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6B" w:rsidRPr="008433A6" w:rsidRDefault="00D11B16">
      <w:pPr>
        <w:pStyle w:val="10"/>
        <w:shd w:val="clear" w:color="auto" w:fill="auto"/>
        <w:spacing w:after="440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>様式</w:t>
      </w:r>
      <w:r w:rsidRPr="008433A6">
        <w:rPr>
          <w:rFonts w:ascii="ＭＳ Ｐゴシック" w:eastAsia="ＭＳ Ｐゴシック" w:hAnsi="ＭＳ Ｐゴシック" w:cs="Arial"/>
          <w:sz w:val="24"/>
          <w:szCs w:val="24"/>
        </w:rPr>
        <w:t>1</w:t>
      </w:r>
    </w:p>
    <w:p w:rsidR="00C73B6B" w:rsidRPr="008433A6" w:rsidRDefault="00D11B16">
      <w:pPr>
        <w:pStyle w:val="10"/>
        <w:shd w:val="clear" w:color="auto" w:fill="auto"/>
        <w:ind w:left="200" w:firstLine="20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>本申込書を次の送付先までお送リください。</w:t>
      </w:r>
    </w:p>
    <w:p w:rsidR="00C73B6B" w:rsidRPr="008433A6" w:rsidRDefault="00D11B16" w:rsidP="00413E0B">
      <w:pPr>
        <w:pStyle w:val="20"/>
        <w:shd w:val="clear" w:color="auto" w:fill="auto"/>
        <w:tabs>
          <w:tab w:val="left" w:pos="1515"/>
        </w:tabs>
        <w:ind w:left="320"/>
        <w:jc w:val="both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8433A6">
        <w:rPr>
          <w:rFonts w:ascii="ＭＳ Ｐゴシック" w:eastAsia="ＭＳ Ｐゴシック" w:hAnsi="ＭＳ Ｐゴシック" w:cs="ＭＳ 明朝"/>
          <w:sz w:val="24"/>
          <w:szCs w:val="24"/>
          <w:lang w:val="ja-JP" w:eastAsia="ja-JP" w:bidi="ja-JP"/>
        </w:rPr>
        <w:t>【送付先】</w:t>
      </w:r>
      <w:r w:rsidRPr="008433A6">
        <w:rPr>
          <w:rFonts w:ascii="ＭＳ Ｐゴシック" w:eastAsia="ＭＳ Ｐゴシック" w:hAnsi="ＭＳ Ｐゴシック" w:cs="ＭＳ 明朝"/>
          <w:sz w:val="24"/>
          <w:szCs w:val="24"/>
          <w:lang w:eastAsia="ja-JP" w:bidi="ja-JP"/>
        </w:rPr>
        <w:tab/>
      </w:r>
      <w:r w:rsidRPr="008433A6">
        <w:rPr>
          <w:rFonts w:ascii="ＭＳ Ｐゴシック" w:eastAsia="ＭＳ Ｐゴシック" w:hAnsi="ＭＳ Ｐゴシック"/>
          <w:sz w:val="24"/>
          <w:szCs w:val="24"/>
          <w:lang w:eastAsia="ja-JP"/>
        </w:rPr>
        <w:t>E</w:t>
      </w:r>
      <w:r w:rsidRPr="008433A6">
        <w:rPr>
          <w:rFonts w:ascii="ＭＳ Ｐゴシック" w:eastAsia="ＭＳ Ｐゴシック" w:hAnsi="ＭＳ Ｐゴシック" w:cs="ＭＳ 明朝"/>
          <w:sz w:val="24"/>
          <w:szCs w:val="24"/>
          <w:lang w:val="ja-JP" w:eastAsia="ja-JP" w:bidi="ja-JP"/>
        </w:rPr>
        <w:t>メール</w:t>
      </w:r>
      <w:r w:rsidRPr="008433A6">
        <w:rPr>
          <w:rFonts w:ascii="ＭＳ Ｐゴシック" w:eastAsia="ＭＳ Ｐゴシック" w:hAnsi="ＭＳ Ｐゴシック"/>
          <w:sz w:val="24"/>
          <w:szCs w:val="24"/>
          <w:lang w:eastAsia="ja-JP" w:bidi="ja-JP"/>
        </w:rPr>
        <w:t>：</w:t>
      </w:r>
      <w:r w:rsidR="00A35DCC" w:rsidRPr="008433A6">
        <w:rPr>
          <w:rFonts w:ascii="ＭＳ Ｐゴシック" w:eastAsia="ＭＳ Ｐゴシック" w:hAnsi="ＭＳ Ｐゴシック"/>
          <w:sz w:val="24"/>
          <w:szCs w:val="24"/>
          <w:lang w:eastAsia="ja-JP" w:bidi="ja-JP"/>
        </w:rPr>
        <w:t xml:space="preserve">gakkou@city.sukagawa.fukushima.jp </w:t>
      </w:r>
      <w:r w:rsidR="00413E0B" w:rsidRPr="008433A6">
        <w:rPr>
          <w:rFonts w:ascii="ＭＳ Ｐゴシック" w:eastAsia="ＭＳ Ｐゴシック" w:hAnsi="ＭＳ Ｐゴシック" w:hint="eastAsia"/>
          <w:sz w:val="24"/>
          <w:szCs w:val="24"/>
          <w:lang w:eastAsia="ja-JP" w:bidi="ja-JP"/>
        </w:rPr>
        <w:t xml:space="preserve">　</w:t>
      </w:r>
      <w:r w:rsidRPr="008433A6">
        <w:rPr>
          <w:rFonts w:ascii="ＭＳ Ｐゴシック" w:eastAsia="ＭＳ Ｐゴシック" w:hAnsi="ＭＳ Ｐゴシック" w:cs="ＭＳ 明朝"/>
          <w:sz w:val="24"/>
          <w:szCs w:val="24"/>
          <w:lang w:val="ja-JP" w:eastAsia="ja-JP" w:bidi="ja-JP"/>
        </w:rPr>
        <w:t>ファクス：</w:t>
      </w:r>
      <w:r w:rsidRPr="008433A6">
        <w:rPr>
          <w:rFonts w:ascii="ＭＳ Ｐゴシック" w:eastAsia="ＭＳ Ｐゴシック" w:hAnsi="ＭＳ Ｐゴシック"/>
          <w:sz w:val="24"/>
          <w:szCs w:val="24"/>
          <w:lang w:eastAsia="ja-JP"/>
        </w:rPr>
        <w:t>0248-</w:t>
      </w:r>
      <w:r w:rsidR="00A35DCC" w:rsidRPr="008433A6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72-4166</w:t>
      </w:r>
    </w:p>
    <w:p w:rsidR="00C73B6B" w:rsidRPr="008433A6" w:rsidRDefault="00D11B16">
      <w:pPr>
        <w:pStyle w:val="10"/>
        <w:shd w:val="clear" w:color="auto" w:fill="auto"/>
        <w:tabs>
          <w:tab w:val="left" w:pos="1515"/>
        </w:tabs>
        <w:spacing w:after="840"/>
        <w:ind w:left="32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>【提出期限】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ab/>
        <w:t>令和</w:t>
      </w:r>
      <w:r w:rsidR="00A35DCC" w:rsidRPr="008433A6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年</w:t>
      </w:r>
      <w:r w:rsidR="00842EDA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月</w:t>
      </w:r>
      <w:r w:rsidR="00842EDA">
        <w:rPr>
          <w:rFonts w:ascii="ＭＳ Ｐゴシック" w:eastAsia="ＭＳ Ｐゴシック" w:hAnsi="ＭＳ Ｐゴシック" w:hint="eastAsia"/>
          <w:sz w:val="24"/>
          <w:szCs w:val="24"/>
        </w:rPr>
        <w:t>31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日(</w:t>
      </w:r>
      <w:r w:rsidR="007E16FA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)まで</w:t>
      </w:r>
    </w:p>
    <w:p w:rsidR="00C73B6B" w:rsidRPr="008433A6" w:rsidRDefault="00A35DCC">
      <w:pPr>
        <w:pStyle w:val="10"/>
        <w:shd w:val="clear" w:color="auto" w:fill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 w:hint="eastAsia"/>
          <w:sz w:val="24"/>
          <w:szCs w:val="24"/>
        </w:rPr>
        <w:t>長沼学校給食センター建物及び</w:t>
      </w:r>
      <w:r w:rsidR="00772AF1" w:rsidRPr="008433A6">
        <w:rPr>
          <w:rFonts w:ascii="ＭＳ Ｐゴシック" w:eastAsia="ＭＳ Ｐゴシック" w:hAnsi="ＭＳ Ｐゴシック" w:hint="eastAsia"/>
          <w:sz w:val="24"/>
          <w:szCs w:val="24"/>
        </w:rPr>
        <w:t>敷地</w:t>
      </w:r>
      <w:r w:rsidRPr="008433A6">
        <w:rPr>
          <w:rFonts w:ascii="ＭＳ Ｐゴシック" w:eastAsia="ＭＳ Ｐゴシック" w:hAnsi="ＭＳ Ｐゴシック" w:hint="eastAsia"/>
          <w:sz w:val="24"/>
          <w:szCs w:val="24"/>
        </w:rPr>
        <w:t>の利活用に関するサウンディング型市場調査</w:t>
      </w:r>
    </w:p>
    <w:p w:rsidR="00C73B6B" w:rsidRPr="008433A6" w:rsidRDefault="008433A6">
      <w:pPr>
        <w:pStyle w:val="10"/>
        <w:shd w:val="clear" w:color="auto" w:fill="auto"/>
        <w:spacing w:after="40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D11B16" w:rsidRPr="008433A6">
        <w:rPr>
          <w:rFonts w:ascii="ＭＳ Ｐゴシック" w:eastAsia="ＭＳ Ｐゴシック" w:hAnsi="ＭＳ Ｐゴシック"/>
          <w:sz w:val="24"/>
          <w:szCs w:val="24"/>
        </w:rPr>
        <w:t>申込書</w:t>
      </w:r>
    </w:p>
    <w:p w:rsidR="00C73B6B" w:rsidRPr="008433A6" w:rsidRDefault="00D11B16">
      <w:pPr>
        <w:pStyle w:val="10"/>
        <w:shd w:val="clear" w:color="auto" w:fill="auto"/>
        <w:tabs>
          <w:tab w:val="left" w:pos="7322"/>
        </w:tabs>
        <w:spacing w:after="0"/>
        <w:ind w:left="652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>令和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ab/>
        <w:t>年</w:t>
      </w:r>
      <w:r w:rsidR="00A35DCC" w:rsidRPr="008433A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 xml:space="preserve"> 月</w:t>
      </w:r>
      <w:r w:rsidR="00A35DCC" w:rsidRPr="008433A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 xml:space="preserve"> 日</w:t>
      </w:r>
    </w:p>
    <w:p w:rsidR="00A35DCC" w:rsidRPr="008433A6" w:rsidRDefault="00D11B16">
      <w:pPr>
        <w:pStyle w:val="10"/>
        <w:shd w:val="clear" w:color="auto" w:fill="auto"/>
        <w:spacing w:line="634" w:lineRule="exact"/>
        <w:ind w:left="200" w:firstLine="20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>須賀川市教育委員会事務局</w:t>
      </w:r>
      <w:r w:rsidR="00A35DCC" w:rsidRPr="008433A6">
        <w:rPr>
          <w:rFonts w:ascii="ＭＳ Ｐゴシック" w:eastAsia="ＭＳ Ｐゴシック" w:hAnsi="ＭＳ Ｐゴシック" w:hint="eastAsia"/>
          <w:sz w:val="24"/>
          <w:szCs w:val="24"/>
        </w:rPr>
        <w:t>学校教育課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宛</w:t>
      </w:r>
    </w:p>
    <w:p w:rsidR="00C73B6B" w:rsidRPr="008433A6" w:rsidRDefault="00D11B16" w:rsidP="00772AF1">
      <w:pPr>
        <w:pStyle w:val="10"/>
        <w:shd w:val="clear" w:color="auto" w:fill="auto"/>
        <w:spacing w:line="634" w:lineRule="exact"/>
        <w:ind w:left="200" w:firstLine="20"/>
        <w:rPr>
          <w:rFonts w:ascii="ＭＳ Ｐゴシック" w:eastAsia="ＭＳ Ｐゴシック" w:hAnsi="ＭＳ Ｐゴシック"/>
          <w:sz w:val="24"/>
          <w:szCs w:val="24"/>
        </w:rPr>
      </w:pPr>
      <w:r w:rsidRPr="008433A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772AF1" w:rsidRPr="008433A6">
        <w:rPr>
          <w:rFonts w:ascii="ＭＳ Ｐゴシック" w:eastAsia="ＭＳ Ｐゴシック" w:hAnsi="ＭＳ Ｐゴシック" w:hint="eastAsia"/>
          <w:sz w:val="24"/>
          <w:szCs w:val="24"/>
        </w:rPr>
        <w:t>長沼学校給食センター建物及び敷地の利活用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に関するサウンディング型市場調査について、次のとおり</w:t>
      </w:r>
      <w:r w:rsidR="008433A6" w:rsidRPr="008433A6">
        <w:rPr>
          <w:rFonts w:ascii="ＭＳ Ｐゴシック" w:eastAsia="ＭＳ Ｐゴシック" w:hAnsi="ＭＳ Ｐゴシック" w:hint="eastAsia"/>
          <w:sz w:val="24"/>
          <w:szCs w:val="24"/>
        </w:rPr>
        <w:t>参加を</w:t>
      </w:r>
      <w:r w:rsidRPr="008433A6">
        <w:rPr>
          <w:rFonts w:ascii="ＭＳ Ｐゴシック" w:eastAsia="ＭＳ Ｐゴシック" w:hAnsi="ＭＳ Ｐゴシック"/>
          <w:sz w:val="24"/>
          <w:szCs w:val="24"/>
        </w:rPr>
        <w:t>申し込み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700"/>
        <w:gridCol w:w="3120"/>
        <w:gridCol w:w="2957"/>
      </w:tblGrid>
      <w:tr w:rsidR="00C73B6B" w:rsidRPr="008433A6" w:rsidTr="00413E0B">
        <w:trPr>
          <w:trHeight w:hRule="exact" w:val="58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応募法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所在地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413E0B">
        <w:trPr>
          <w:trHeight w:hRule="exact"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法人名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413E0B">
        <w:trPr>
          <w:trHeight w:hRule="exact" w:val="571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413E0B">
        <w:trPr>
          <w:trHeight w:hRule="exact" w:val="57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担当責任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部署</w:t>
            </w:r>
            <w:r w:rsidR="00A35DCC"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職名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413E0B">
        <w:trPr>
          <w:trHeight w:hRule="exact"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tabs>
                <w:tab w:val="left" w:pos="1005"/>
              </w:tabs>
              <w:spacing w:after="0"/>
              <w:ind w:left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氏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  <w:t>名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8433A6">
        <w:trPr>
          <w:trHeight w:hRule="exact" w:val="121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 w:rsidP="00A35DCC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連絡先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B6B" w:rsidRPr="008433A6" w:rsidRDefault="00D11B16">
            <w:pPr>
              <w:pStyle w:val="16"/>
              <w:shd w:val="clear" w:color="auto" w:fill="auto"/>
              <w:tabs>
                <w:tab w:val="left" w:pos="629"/>
              </w:tabs>
              <w:spacing w:after="1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電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  <w:t>話：</w:t>
            </w:r>
          </w:p>
          <w:p w:rsidR="00C73B6B" w:rsidRPr="008433A6" w:rsidRDefault="00D11B16">
            <w:pPr>
              <w:pStyle w:val="16"/>
              <w:shd w:val="clear" w:color="auto" w:fill="auto"/>
              <w:spacing w:after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ファクス：</w:t>
            </w:r>
          </w:p>
          <w:p w:rsidR="00C73B6B" w:rsidRPr="008433A6" w:rsidRDefault="00D11B16">
            <w:pPr>
              <w:pStyle w:val="16"/>
              <w:shd w:val="clear" w:color="auto" w:fill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 w:cs="Arial"/>
                <w:sz w:val="24"/>
                <w:szCs w:val="24"/>
                <w:lang w:val="en-US" w:bidi="en-US"/>
              </w:rPr>
              <w:t xml:space="preserve">E 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メール：</w:t>
            </w:r>
          </w:p>
        </w:tc>
      </w:tr>
      <w:tr w:rsidR="00C73B6B" w:rsidRPr="008433A6" w:rsidTr="008433A6">
        <w:trPr>
          <w:trHeight w:hRule="exact" w:val="58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出席予定者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部署</w:t>
            </w:r>
            <w:r w:rsidR="00A35DCC"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職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B6B" w:rsidRPr="008433A6" w:rsidRDefault="00D11B16">
            <w:pPr>
              <w:pStyle w:val="16"/>
              <w:shd w:val="clear" w:color="auto" w:fill="auto"/>
              <w:tabs>
                <w:tab w:val="left" w:pos="1389"/>
              </w:tabs>
              <w:spacing w:after="0"/>
              <w:ind w:left="76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氏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  <w:t>名</w:t>
            </w:r>
          </w:p>
        </w:tc>
      </w:tr>
      <w:tr w:rsidR="00C73B6B" w:rsidRPr="008433A6" w:rsidTr="008433A6">
        <w:trPr>
          <w:trHeight w:hRule="exact" w:val="571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3B6B" w:rsidRPr="008433A6" w:rsidTr="008433A6">
        <w:trPr>
          <w:trHeight w:hRule="exact"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B6B" w:rsidRPr="008433A6" w:rsidRDefault="00C73B6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33A6" w:rsidRPr="008433A6" w:rsidTr="008433A6">
        <w:trPr>
          <w:trHeight w:hRule="exact" w:val="13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3A6" w:rsidRPr="008433A6" w:rsidRDefault="008433A6" w:rsidP="008433A6">
            <w:pPr>
              <w:pStyle w:val="16"/>
              <w:shd w:val="clear" w:color="auto" w:fill="auto"/>
              <w:spacing w:after="1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現地見学</w:t>
            </w:r>
          </w:p>
          <w:p w:rsidR="008433A6" w:rsidRPr="008433A6" w:rsidRDefault="008433A6" w:rsidP="008433A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説明希望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3A6" w:rsidRPr="008433A6" w:rsidRDefault="008433A6" w:rsidP="008433A6">
            <w:pPr>
              <w:pStyle w:val="16"/>
              <w:shd w:val="clear" w:color="auto" w:fill="auto"/>
              <w:spacing w:after="20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次のいずれかを〇で囲んでください。</w:t>
            </w:r>
          </w:p>
          <w:p w:rsidR="008433A6" w:rsidRPr="008433A6" w:rsidRDefault="008433A6" w:rsidP="008433A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見学希望あり</w:t>
            </w:r>
            <w:r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</w:t>
            </w: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見学希望な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3A6" w:rsidRPr="008433A6" w:rsidRDefault="008433A6" w:rsidP="008433A6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8433A6">
              <w:rPr>
                <w:rFonts w:ascii="ＭＳ Ｐゴシック" w:eastAsia="ＭＳ Ｐゴシック" w:hAnsi="ＭＳ Ｐゴシック" w:hint="eastAsia"/>
                <w:lang w:eastAsia="ja-JP"/>
              </w:rPr>
              <w:t>希望日時</w:t>
            </w:r>
          </w:p>
          <w:p w:rsidR="008433A6" w:rsidRPr="008433A6" w:rsidRDefault="008433A6" w:rsidP="008433A6">
            <w:pPr>
              <w:ind w:firstLineChars="400" w:firstLine="96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8433A6">
              <w:rPr>
                <w:rFonts w:ascii="ＭＳ Ｐゴシック" w:eastAsia="ＭＳ Ｐゴシック" w:hAnsi="ＭＳ Ｐゴシック" w:hint="eastAsia"/>
                <w:lang w:eastAsia="ja-JP"/>
              </w:rPr>
              <w:t>月　　　　日（　　）</w:t>
            </w:r>
          </w:p>
          <w:p w:rsidR="008433A6" w:rsidRDefault="008433A6" w:rsidP="008433A6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8433A6" w:rsidRPr="008433A6" w:rsidRDefault="008433A6" w:rsidP="008433A6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8433A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午前・午後　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8433A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8433A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分</w:t>
            </w:r>
          </w:p>
          <w:p w:rsidR="008433A6" w:rsidRPr="008433A6" w:rsidRDefault="008433A6" w:rsidP="008433A6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8433A6" w:rsidRPr="008433A6" w:rsidTr="008433A6">
        <w:trPr>
          <w:trHeight w:hRule="exact" w:val="8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3A6" w:rsidRPr="008433A6" w:rsidRDefault="008433A6" w:rsidP="008433A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別対話</w:t>
            </w:r>
          </w:p>
          <w:p w:rsidR="008433A6" w:rsidRPr="008433A6" w:rsidRDefault="008433A6" w:rsidP="008433A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/>
                <w:sz w:val="24"/>
                <w:szCs w:val="24"/>
              </w:rPr>
              <w:t>希望</w:t>
            </w:r>
            <w:r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程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3A6" w:rsidRPr="008433A6" w:rsidRDefault="008433A6" w:rsidP="008433A6">
            <w:pPr>
              <w:pStyle w:val="16"/>
              <w:shd w:val="clear" w:color="auto" w:fill="auto"/>
              <w:spacing w:after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3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４年　　　月　　　　日（　　　）　　午前・午後　　　　　　時　　　　分　　～</w:t>
            </w:r>
          </w:p>
        </w:tc>
      </w:tr>
    </w:tbl>
    <w:p w:rsidR="00C73B6B" w:rsidRPr="00A35DCC" w:rsidRDefault="00C73B6B" w:rsidP="00C25B75">
      <w:pPr>
        <w:spacing w:line="1" w:lineRule="exact"/>
        <w:rPr>
          <w:rFonts w:ascii="ＭＳ Ｐゴシック" w:eastAsia="ＭＳ Ｐゴシック" w:hAnsi="ＭＳ Ｐゴシック"/>
          <w:lang w:eastAsia="ja-JP"/>
        </w:rPr>
      </w:pPr>
      <w:bookmarkStart w:id="0" w:name="_GoBack"/>
      <w:bookmarkEnd w:id="0"/>
    </w:p>
    <w:sectPr w:rsidR="00C73B6B" w:rsidRPr="00A35DCC" w:rsidSect="008433A6">
      <w:footerReference w:type="even" r:id="rId7"/>
      <w:footerReference w:type="default" r:id="rId8"/>
      <w:pgSz w:w="11900" w:h="16840"/>
      <w:pgMar w:top="1134" w:right="1440" w:bottom="1174" w:left="139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16" w:rsidRDefault="00D11B16">
      <w:r>
        <w:separator/>
      </w:r>
    </w:p>
  </w:endnote>
  <w:endnote w:type="continuationSeparator" w:id="0">
    <w:p w:rsidR="00D11B16" w:rsidRDefault="00D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B6B" w:rsidRDefault="00C73B6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B6B" w:rsidRDefault="00C73B6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16" w:rsidRDefault="00D11B16"/>
  </w:footnote>
  <w:footnote w:type="continuationSeparator" w:id="0">
    <w:p w:rsidR="00D11B16" w:rsidRDefault="00D11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dirty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6B"/>
    <w:rsid w:val="00413E0B"/>
    <w:rsid w:val="00772AF1"/>
    <w:rsid w:val="007E16FA"/>
    <w:rsid w:val="00842EDA"/>
    <w:rsid w:val="008433A6"/>
    <w:rsid w:val="00920DFA"/>
    <w:rsid w:val="00A35DCC"/>
    <w:rsid w:val="00BC3576"/>
    <w:rsid w:val="00C25B75"/>
    <w:rsid w:val="00C73B6B"/>
    <w:rsid w:val="00D11B16"/>
    <w:rsid w:val="00D5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346548-867F-4F85-BDED-5EA0848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ヘッダーまたはフッター|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その他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2">
    <w:name w:val="ヘッダーまたはフッター|1"/>
    <w:basedOn w:val="a"/>
    <w:link w:val="11"/>
    <w:pPr>
      <w:shd w:val="clear" w:color="auto" w:fill="FFFFFF"/>
    </w:pPr>
    <w:rPr>
      <w:rFonts w:ascii="Arial" w:eastAsia="Arial" w:hAnsi="Arial" w:cs="Arial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140"/>
      <w:ind w:left="940"/>
    </w:pPr>
    <w:rPr>
      <w:rFonts w:ascii="Arial" w:eastAsia="Arial" w:hAnsi="Arial" w:cs="Arial"/>
      <w:sz w:val="17"/>
      <w:szCs w:val="17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その他|1"/>
    <w:basedOn w:val="a"/>
    <w:link w:val="15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35D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C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35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C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3A6-E52B-4B01-B7A0-BF88B39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R021029サウンディング型市場調査実施要領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021029サウンディング型市場調査実施要領</dc:title>
  <dc:subject/>
  <dc:creator>1112</dc:creator>
  <cp:keywords/>
  <cp:lastModifiedBy>西名 弘司</cp:lastModifiedBy>
  <cp:revision>3</cp:revision>
  <dcterms:created xsi:type="dcterms:W3CDTF">2022-08-04T05:56:00Z</dcterms:created>
  <dcterms:modified xsi:type="dcterms:W3CDTF">2022-08-04T05:56:00Z</dcterms:modified>
</cp:coreProperties>
</file>